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CBF" w:rsidRDefault="007D4CBF" w:rsidP="007D4CBF">
      <w:pPr>
        <w:spacing w:after="0" w:line="360" w:lineRule="auto"/>
        <w:jc w:val="right"/>
        <w:textAlignment w:val="baseline"/>
        <w:rPr>
          <w:rFonts w:ascii="Calibri" w:eastAsia="Times New Roman" w:hAnsi="Calibri" w:cs="Calibri"/>
          <w:b/>
          <w:i/>
          <w:lang w:eastAsia="zh-CN"/>
        </w:rPr>
      </w:pPr>
      <w:r w:rsidRPr="000749E1">
        <w:rPr>
          <w:rFonts w:ascii="Calibri" w:eastAsia="Times New Roman" w:hAnsi="Calibri" w:cs="Calibri"/>
          <w:b/>
          <w:i/>
          <w:lang w:eastAsia="zh-CN"/>
        </w:rPr>
        <w:t xml:space="preserve">Załącznik nr </w:t>
      </w:r>
      <w:r w:rsidR="00AA2A22">
        <w:rPr>
          <w:rFonts w:ascii="Calibri" w:eastAsia="Times New Roman" w:hAnsi="Calibri" w:cs="Calibri"/>
          <w:b/>
          <w:i/>
          <w:lang w:eastAsia="zh-CN"/>
        </w:rPr>
        <w:t xml:space="preserve">1 do Informacja </w:t>
      </w:r>
      <w:bookmarkStart w:id="0" w:name="_GoBack"/>
      <w:bookmarkEnd w:id="0"/>
      <w:r w:rsidR="000E5E96">
        <w:rPr>
          <w:rFonts w:ascii="Calibri" w:eastAsia="Times New Roman" w:hAnsi="Calibri" w:cs="Calibri"/>
          <w:b/>
          <w:i/>
          <w:lang w:eastAsia="zh-CN"/>
        </w:rPr>
        <w:t>z otwarcia ofert</w:t>
      </w:r>
      <w:r w:rsidR="00FF043A">
        <w:rPr>
          <w:rFonts w:ascii="Calibri" w:eastAsia="Times New Roman" w:hAnsi="Calibri" w:cs="Calibri"/>
          <w:b/>
          <w:i/>
          <w:lang w:eastAsia="zh-CN"/>
        </w:rPr>
        <w:t xml:space="preserve"> z dnia 03.11.2020 r.</w:t>
      </w:r>
    </w:p>
    <w:p w:rsidR="001B4231" w:rsidRDefault="001B4231" w:rsidP="007D4CBF">
      <w:pPr>
        <w:spacing w:after="0" w:line="360" w:lineRule="auto"/>
        <w:jc w:val="right"/>
        <w:textAlignment w:val="baseline"/>
        <w:rPr>
          <w:rFonts w:ascii="Calibri" w:eastAsia="Times New Roman" w:hAnsi="Calibri" w:cs="Calibri"/>
          <w:b/>
          <w:i/>
          <w:lang w:eastAsia="zh-CN"/>
        </w:rPr>
      </w:pPr>
      <w:r>
        <w:rPr>
          <w:rFonts w:ascii="Calibri" w:eastAsia="Times New Roman" w:hAnsi="Calibri" w:cs="Calibri"/>
          <w:b/>
          <w:i/>
          <w:lang w:eastAsia="zh-CN"/>
        </w:rPr>
        <w:t>do postępowania IZP.270.92.2020</w:t>
      </w:r>
    </w:p>
    <w:p w:rsidR="00BC686C" w:rsidRDefault="00BC686C" w:rsidP="007D4CBF">
      <w:pPr>
        <w:spacing w:after="0" w:line="360" w:lineRule="auto"/>
        <w:jc w:val="right"/>
        <w:textAlignment w:val="baseline"/>
        <w:rPr>
          <w:rFonts w:ascii="Calibri" w:eastAsia="Times New Roman" w:hAnsi="Calibri" w:cs="Calibri"/>
          <w:b/>
          <w:i/>
          <w:lang w:eastAsia="zh-CN"/>
        </w:rPr>
      </w:pPr>
    </w:p>
    <w:p w:rsidR="00BC686C" w:rsidRDefault="00BC686C" w:rsidP="00BC686C">
      <w:pPr>
        <w:tabs>
          <w:tab w:val="left" w:pos="1050"/>
        </w:tabs>
        <w:spacing w:after="0"/>
        <w:jc w:val="center"/>
        <w:rPr>
          <w:lang w:val="en-US"/>
        </w:rPr>
      </w:pPr>
      <w:r w:rsidRPr="00BC686C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Pr="00BC686C">
        <w:rPr>
          <w:rFonts w:ascii="Calibri" w:eastAsia="Times New Roman" w:hAnsi="Calibri" w:cs="Calibri"/>
          <w:b/>
        </w:rPr>
        <w:t>Dostawa  elementów mechanicznych i materiałów konstrukcyjnych mechanicznych oraz materiałów konstrukcyjnych do Narodowego Centrum Badań Jądrowych w Otwocku-Świerku</w:t>
      </w:r>
      <w:r w:rsidRPr="00BC686C">
        <w:rPr>
          <w:rFonts w:ascii="Calibri" w:eastAsia="Times New Roman" w:hAnsi="Calibri" w:cs="Times New Roman"/>
          <w:b/>
          <w:bCs/>
          <w:color w:val="000000"/>
          <w:spacing w:val="-2"/>
          <w:sz w:val="24"/>
          <w:szCs w:val="24"/>
        </w:rPr>
        <w:t>”</w:t>
      </w:r>
    </w:p>
    <w:p w:rsidR="001B4231" w:rsidRDefault="001B4231" w:rsidP="001B4231">
      <w:pPr>
        <w:spacing w:after="0" w:line="360" w:lineRule="auto"/>
        <w:jc w:val="center"/>
        <w:textAlignment w:val="baseline"/>
        <w:rPr>
          <w:rFonts w:ascii="Calibri" w:eastAsia="Calibri" w:hAnsi="Calibri" w:cs="Calibri"/>
          <w:b/>
          <w:sz w:val="24"/>
          <w:szCs w:val="24"/>
        </w:rPr>
      </w:pPr>
    </w:p>
    <w:p w:rsidR="007D4CBF" w:rsidRDefault="003C461E" w:rsidP="001B4231">
      <w:pPr>
        <w:spacing w:after="0" w:line="360" w:lineRule="auto"/>
        <w:jc w:val="center"/>
        <w:textAlignment w:val="baseline"/>
        <w:rPr>
          <w:rFonts w:ascii="Calibri" w:eastAsia="Times New Roman" w:hAnsi="Calibri" w:cs="Calibri"/>
          <w:b/>
          <w:i/>
          <w:lang w:eastAsia="zh-CN"/>
        </w:rPr>
      </w:pPr>
      <w:r w:rsidRPr="003C461E">
        <w:rPr>
          <w:rFonts w:ascii="Calibri" w:eastAsia="Calibri" w:hAnsi="Calibri" w:cs="Calibri"/>
          <w:b/>
          <w:sz w:val="24"/>
          <w:szCs w:val="24"/>
        </w:rPr>
        <w:t>Środki finansowe przeznaczone na sfinansowanie zamówienia na poszczególne części oraz zestawienie złożonych ofert</w:t>
      </w:r>
    </w:p>
    <w:tbl>
      <w:tblPr>
        <w:tblW w:w="147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33"/>
        <w:gridCol w:w="683"/>
        <w:gridCol w:w="2529"/>
        <w:gridCol w:w="22"/>
        <w:gridCol w:w="16"/>
        <w:gridCol w:w="115"/>
        <w:gridCol w:w="442"/>
        <w:gridCol w:w="68"/>
        <w:gridCol w:w="6"/>
        <w:gridCol w:w="13"/>
        <w:gridCol w:w="11"/>
        <w:gridCol w:w="643"/>
        <w:gridCol w:w="22"/>
        <w:gridCol w:w="26"/>
        <w:gridCol w:w="23"/>
        <w:gridCol w:w="6"/>
        <w:gridCol w:w="1159"/>
        <w:gridCol w:w="25"/>
        <w:gridCol w:w="1351"/>
        <w:gridCol w:w="18"/>
        <w:gridCol w:w="8"/>
        <w:gridCol w:w="12"/>
        <w:gridCol w:w="1737"/>
        <w:gridCol w:w="1558"/>
        <w:gridCol w:w="1842"/>
        <w:gridCol w:w="1558"/>
      </w:tblGrid>
      <w:tr w:rsidR="00277BE2" w:rsidRPr="007F42D1" w:rsidTr="001B4231">
        <w:trPr>
          <w:trHeight w:val="1669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BE2" w:rsidRPr="007F42D1" w:rsidRDefault="00277BE2" w:rsidP="00482CCB">
            <w:pPr>
              <w:spacing w:after="0" w:line="240" w:lineRule="auto"/>
              <w:ind w:left="87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7F42D1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BE2" w:rsidRPr="007F42D1" w:rsidRDefault="00277BE2" w:rsidP="00482CCB">
            <w:pPr>
              <w:spacing w:after="0" w:line="240" w:lineRule="auto"/>
              <w:ind w:left="-21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7F42D1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Poz. z wniosku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7BE2" w:rsidRPr="007F42D1" w:rsidRDefault="00277BE2" w:rsidP="00482C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7F42D1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7BE2" w:rsidRPr="007F42D1" w:rsidRDefault="00277BE2" w:rsidP="00482C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7F42D1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J. m.</w:t>
            </w:r>
          </w:p>
        </w:tc>
        <w:tc>
          <w:tcPr>
            <w:tcW w:w="789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7BE2" w:rsidRPr="007F42D1" w:rsidRDefault="00277BE2" w:rsidP="00482C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7F42D1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7BE2" w:rsidRPr="007F42D1" w:rsidRDefault="00277BE2" w:rsidP="00482CC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7F42D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amiennik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277BE2" w:rsidRPr="00307402" w:rsidRDefault="00277BE2" w:rsidP="00482C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307402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Wartość brutto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przeznaczona na realizację zamówienia</w:t>
            </w:r>
          </w:p>
          <w:p w:rsidR="00277BE2" w:rsidRPr="007F42D1" w:rsidRDefault="00277BE2" w:rsidP="00482C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307402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7BE2" w:rsidRDefault="00277BE2" w:rsidP="00482C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Oferta nr 1</w:t>
            </w:r>
          </w:p>
          <w:p w:rsidR="00277BE2" w:rsidRDefault="00277BE2" w:rsidP="00482C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Metalzbyt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-Hurt</w:t>
            </w:r>
          </w:p>
          <w:p w:rsidR="00482CCB" w:rsidRDefault="00482CCB" w:rsidP="00482C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82CCB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Ul</w:t>
            </w:r>
            <w:proofErr w:type="spellEnd"/>
            <w:r w:rsidRPr="00482CCB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82CCB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Bardowskiego</w:t>
            </w:r>
            <w:proofErr w:type="spellEnd"/>
            <w:r w:rsidRPr="00482CCB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 xml:space="preserve"> 2 43-300 </w:t>
            </w:r>
            <w:proofErr w:type="spellStart"/>
            <w:r w:rsidRPr="00482CCB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Bielsko-Biała</w:t>
            </w:r>
            <w:proofErr w:type="spellEnd"/>
          </w:p>
          <w:p w:rsidR="00482CCB" w:rsidRDefault="00482CCB" w:rsidP="00482C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:rsidR="00277BE2" w:rsidRDefault="00482CCB" w:rsidP="00482C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w</w:t>
            </w:r>
            <w:r w:rsidR="00277BE2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artości brutto</w:t>
            </w:r>
          </w:p>
          <w:p w:rsidR="00277BE2" w:rsidRPr="007F42D1" w:rsidRDefault="00277BE2" w:rsidP="00482C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7BE2" w:rsidRDefault="00277BE2" w:rsidP="00482C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Oferta nr 2</w:t>
            </w:r>
          </w:p>
          <w:p w:rsidR="00482CCB" w:rsidRPr="00482CCB" w:rsidRDefault="00277BE2" w:rsidP="00482C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ZHU JUREX</w:t>
            </w:r>
          </w:p>
          <w:p w:rsidR="00482CCB" w:rsidRPr="00482CCB" w:rsidRDefault="00482CCB" w:rsidP="00482C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482CCB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JÓZEF JURKIEWICZ</w:t>
            </w:r>
          </w:p>
          <w:p w:rsidR="00482CCB" w:rsidRPr="00482CCB" w:rsidRDefault="00482CCB" w:rsidP="00482C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482CCB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Łążyn 67</w:t>
            </w:r>
          </w:p>
          <w:p w:rsidR="00482CCB" w:rsidRDefault="00482CCB" w:rsidP="00482C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482CCB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7-123 Dobrzejewice</w:t>
            </w:r>
          </w:p>
          <w:p w:rsidR="00482CCB" w:rsidRDefault="00482CCB" w:rsidP="00482C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:rsidR="00277BE2" w:rsidRDefault="00482CCB" w:rsidP="00482C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w</w:t>
            </w:r>
            <w:r w:rsidR="00277BE2" w:rsidRPr="007A3D3D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artości brutto</w:t>
            </w:r>
          </w:p>
          <w:p w:rsidR="00277BE2" w:rsidRPr="007F42D1" w:rsidRDefault="00277BE2" w:rsidP="00482C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7A3D3D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7BE2" w:rsidRDefault="00277BE2" w:rsidP="00482C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Oferta nr 3</w:t>
            </w:r>
          </w:p>
          <w:p w:rsidR="00277BE2" w:rsidRDefault="00277BE2" w:rsidP="00482C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KUŹNIA SP. JAWNA</w:t>
            </w:r>
          </w:p>
          <w:p w:rsidR="00482CCB" w:rsidRPr="00482CCB" w:rsidRDefault="00482CCB" w:rsidP="00482CCB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ariusz </w:t>
            </w:r>
            <w:proofErr w:type="spellStart"/>
            <w:r w:rsidRPr="00482CCB">
              <w:rPr>
                <w:rFonts w:ascii="Calibri" w:eastAsia="Calibri" w:hAnsi="Calibri" w:cs="Calibri"/>
                <w:b/>
                <w:sz w:val="20"/>
                <w:szCs w:val="20"/>
              </w:rPr>
              <w:t>Konowrocki</w:t>
            </w:r>
            <w:proofErr w:type="spellEnd"/>
            <w:r w:rsidRPr="00482CCB">
              <w:rPr>
                <w:rFonts w:ascii="Calibri" w:eastAsia="Calibri" w:hAnsi="Calibri" w:cs="Calibri"/>
                <w:b/>
                <w:sz w:val="20"/>
                <w:szCs w:val="20"/>
              </w:rPr>
              <w:t>, Edward Sierpiński, Ryszard Sierpiński</w:t>
            </w:r>
          </w:p>
          <w:p w:rsidR="00482CCB" w:rsidRPr="00482CCB" w:rsidRDefault="00482CCB" w:rsidP="00482CCB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82CCB">
              <w:rPr>
                <w:rFonts w:ascii="Calibri" w:eastAsia="Calibri" w:hAnsi="Calibri" w:cs="Calibri"/>
                <w:b/>
                <w:sz w:val="20"/>
                <w:szCs w:val="20"/>
              </w:rPr>
              <w:t>Ul. Spartańska 2</w:t>
            </w:r>
          </w:p>
          <w:p w:rsidR="00482CCB" w:rsidRDefault="00482CCB" w:rsidP="00482C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482CCB">
              <w:rPr>
                <w:rFonts w:ascii="Calibri" w:eastAsia="Calibri" w:hAnsi="Calibri" w:cs="Calibri"/>
                <w:b/>
                <w:sz w:val="20"/>
                <w:szCs w:val="20"/>
              </w:rPr>
              <w:t>05-400 Otwock</w:t>
            </w:r>
          </w:p>
          <w:p w:rsidR="00277BE2" w:rsidRDefault="00482CCB" w:rsidP="00482C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w</w:t>
            </w:r>
            <w:r w:rsidR="00277BE2" w:rsidRPr="007A3D3D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artości brutto</w:t>
            </w:r>
          </w:p>
          <w:p w:rsidR="00277BE2" w:rsidRPr="007F42D1" w:rsidRDefault="00277BE2" w:rsidP="00482C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7A3D3D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7BE2" w:rsidRDefault="00277BE2" w:rsidP="00482C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Oferta nr 4</w:t>
            </w:r>
          </w:p>
          <w:p w:rsidR="00482CCB" w:rsidRPr="00482CCB" w:rsidRDefault="00277BE2" w:rsidP="00482CCB">
            <w:pPr>
              <w:spacing w:after="0" w:line="240" w:lineRule="auto"/>
              <w:jc w:val="center"/>
              <w:outlineLvl w:val="0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CSI </w:t>
            </w:r>
            <w:r w:rsidR="00482CCB" w:rsidRPr="00482CCB">
              <w:rPr>
                <w:rFonts w:eastAsia="Calibri" w:cstheme="minorHAnsi"/>
                <w:b/>
                <w:sz w:val="18"/>
                <w:szCs w:val="18"/>
              </w:rPr>
              <w:t>Spółka Akcyjna</w:t>
            </w:r>
          </w:p>
          <w:p w:rsidR="00482CCB" w:rsidRPr="00482CCB" w:rsidRDefault="00482CCB" w:rsidP="00482CCB">
            <w:pPr>
              <w:spacing w:after="0" w:line="240" w:lineRule="auto"/>
              <w:jc w:val="center"/>
              <w:outlineLvl w:val="0"/>
              <w:rPr>
                <w:rFonts w:eastAsia="Calibri" w:cstheme="minorHAnsi"/>
                <w:b/>
                <w:sz w:val="18"/>
                <w:szCs w:val="18"/>
              </w:rPr>
            </w:pPr>
            <w:r w:rsidRPr="00482CCB">
              <w:rPr>
                <w:rFonts w:eastAsia="Calibri" w:cstheme="minorHAnsi"/>
                <w:b/>
                <w:sz w:val="18"/>
                <w:szCs w:val="18"/>
              </w:rPr>
              <w:t>Ul. Sosnowiecka 89</w:t>
            </w:r>
          </w:p>
          <w:p w:rsidR="00277BE2" w:rsidRPr="00482CCB" w:rsidRDefault="00482CCB" w:rsidP="00482C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482CCB">
              <w:rPr>
                <w:rFonts w:eastAsia="Calibri" w:cstheme="minorHAnsi"/>
                <w:b/>
                <w:sz w:val="18"/>
                <w:szCs w:val="18"/>
              </w:rPr>
              <w:t>31-345 Kraków</w:t>
            </w:r>
          </w:p>
          <w:p w:rsidR="00482CCB" w:rsidRDefault="00482CCB" w:rsidP="00482C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:rsidR="00277BE2" w:rsidRDefault="00482CCB" w:rsidP="00482C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w</w:t>
            </w:r>
            <w:r w:rsidR="00277BE2" w:rsidRPr="007A3D3D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artości brutto</w:t>
            </w:r>
          </w:p>
          <w:p w:rsidR="00277BE2" w:rsidRPr="007F42D1" w:rsidRDefault="00277BE2" w:rsidP="00482C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7A3D3D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PLN)</w:t>
            </w:r>
          </w:p>
        </w:tc>
      </w:tr>
      <w:tr w:rsidR="00277BE2" w:rsidRPr="00BC3BF0" w:rsidTr="001B4231">
        <w:trPr>
          <w:trHeight w:val="464"/>
        </w:trPr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Wniosek nr 171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1 MECHANICZNA – BLACHA STAL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St3 #4 1500x3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60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84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87,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49,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St3 #3 1500x1500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69,0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95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73,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St3 #2 1500x3000 szt. 2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60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84,0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87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69,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Blacha St3 #35x1000x2000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kg</w:t>
            </w:r>
          </w:p>
        </w:tc>
        <w:tc>
          <w:tcPr>
            <w:tcW w:w="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550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706,0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70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300,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ST3 #15x1000x2000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36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61,12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61,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86,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St3 #4x1000x2000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3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09,96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09,9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63,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St3 #20x1000x2000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15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49,8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49,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17,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St3 #30x1000x2000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72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322,24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322,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973,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40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 MECHANICZNA – BLACHA  INNE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4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M058 #15 500x5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4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091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93,8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4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Blacha 1H18N9 #2 </w:t>
            </w:r>
            <w:r w:rsidRPr="00BC3BF0">
              <w:rPr>
                <w:rFonts w:eastAsia="Times New Roman" w:cstheme="minorHAnsi"/>
                <w:color w:val="000000"/>
                <w:lang w:eastAsia="pl-PL"/>
              </w:rPr>
              <w:lastRenderedPageBreak/>
              <w:t>1000x2000 szt. 2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lastRenderedPageBreak/>
              <w:t>kg</w:t>
            </w:r>
          </w:p>
        </w:tc>
        <w:tc>
          <w:tcPr>
            <w:tcW w:w="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71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09,95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746,6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6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perforowana fi2 RV2-3,5 1H18N9  #1x1000x1000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99,5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62,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4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0H18N9T #3 1000x2000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0,7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7,6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4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1H18N9T #12 1000x1000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95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752,75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116,3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4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1H18N9T #15 500x500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53,5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84,1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4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1H18N9T #4 1000x2000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95,2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24,8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4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1H18N9T #5 1000x2000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84,5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28,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4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1H18N9T #3 1000x2000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0,7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96,8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4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PA4 #5 1000x2000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4,98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44,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4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PA6 #3 1000x2000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4,28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8,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4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1H18N9T #0,5x1000x2000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7,6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96,8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45"/>
        </w:trPr>
        <w:tc>
          <w:tcPr>
            <w:tcW w:w="41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 MECHANICZNA – PROFIL STAL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05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rofil St3S 25x15x2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1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16,60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90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05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643A0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643A0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43A0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643A0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43A00">
              <w:rPr>
                <w:rFonts w:eastAsia="Times New Roman" w:cstheme="minorHAnsi"/>
                <w:color w:val="000000"/>
                <w:lang w:eastAsia="pl-PL"/>
              </w:rPr>
              <w:t>Rura St3 Ø273x12,5x8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643A0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643A0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643A0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43A0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643A0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3A0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643A0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43A00">
              <w:rPr>
                <w:rFonts w:eastAsia="Times New Roman" w:cstheme="minorHAnsi"/>
                <w:color w:val="000000"/>
                <w:lang w:eastAsia="pl-PL"/>
              </w:rPr>
              <w:t>455,71</w:t>
            </w:r>
          </w:p>
        </w:tc>
        <w:tc>
          <w:tcPr>
            <w:tcW w:w="17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643A0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43A00">
              <w:rPr>
                <w:rFonts w:eastAsia="Times New Roman" w:cstheme="minorHAnsi"/>
                <w:color w:val="000000"/>
                <w:lang w:eastAsia="pl-PL"/>
              </w:rPr>
              <w:t>164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236703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green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05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ręt St3 fi40x1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1,50</w:t>
            </w:r>
          </w:p>
        </w:tc>
        <w:tc>
          <w:tcPr>
            <w:tcW w:w="17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92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05"/>
        </w:trPr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 MECHANICZNA – PROFIL  INNE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-kąt MO58 22x100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,3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a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1,48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16,4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-kąt MO58 24x3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a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31,73</w:t>
            </w:r>
          </w:p>
        </w:tc>
        <w:tc>
          <w:tcPr>
            <w:tcW w:w="1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52,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-kąt MO58 30x3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a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64,20</w:t>
            </w:r>
          </w:p>
        </w:tc>
        <w:tc>
          <w:tcPr>
            <w:tcW w:w="1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11,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ręt MO58 fi70x1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3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a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95,93</w:t>
            </w:r>
          </w:p>
        </w:tc>
        <w:tc>
          <w:tcPr>
            <w:tcW w:w="1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623,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-kąt MO58 6x3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0,5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a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6,61</w:t>
            </w:r>
          </w:p>
        </w:tc>
        <w:tc>
          <w:tcPr>
            <w:tcW w:w="1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2,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ręt  1H18N9T  fi50 x 5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a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7,60</w:t>
            </w:r>
          </w:p>
        </w:tc>
        <w:tc>
          <w:tcPr>
            <w:tcW w:w="1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62,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ręt  1H18N9T  fi75 x 5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7,5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a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22,88</w:t>
            </w:r>
          </w:p>
        </w:tc>
        <w:tc>
          <w:tcPr>
            <w:tcW w:w="1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74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ura M1 fi28x1 x 15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,5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a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3,80</w:t>
            </w:r>
          </w:p>
        </w:tc>
        <w:tc>
          <w:tcPr>
            <w:tcW w:w="1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3,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9,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ręt PA38 fi10 x 15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0,5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a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,07</w:t>
            </w:r>
          </w:p>
        </w:tc>
        <w:tc>
          <w:tcPr>
            <w:tcW w:w="1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4,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urka M1 fi8x1x50mb (w krążku)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0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a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53,50</w:t>
            </w:r>
          </w:p>
        </w:tc>
        <w:tc>
          <w:tcPr>
            <w:tcW w:w="1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56,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ura PA4 fi 127x2x75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a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0,7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1,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 MECHANICZNA - HYDRAULIKA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Mufka 1" mosiężna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8,08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9,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Zawór kulowy G 1 1/4"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46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1,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Zawór mini G 1/2"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5,3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4,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ypel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G 1/2" na G 3/4" mosiężny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,38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7,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Redukcja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akrętno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wkrętna G 1" na G 1 1/4" mosiądz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3,0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2,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Dwuzłączka G 1" mosiądz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4,6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,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eduktor D06F G1"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Honeywell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65,8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53,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Manometr 1-10 bar (do reduktora D06F)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Honeywell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7,6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0,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67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Złączka do podłączenia wodomierza PN10 1" mosiądz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86,96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1,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olano 90 st. 1" mosiądz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4,12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2,00</w:t>
            </w:r>
          </w:p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Obejma z izolacją dźwiękową 3/4" (26-30)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4,6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3,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Obejma z izolacją dźwiękową 5/4"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0,7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0,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ypel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5/4" mosiądz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9,04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9,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edukcja G 1" na G 1/2" mosiądz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6,9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6,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Pasta uszczelniająca do gwintów 500ml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Gebatout</w:t>
            </w:r>
            <w:proofErr w:type="spellEnd"/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lang w:eastAsia="pl-PL"/>
              </w:rPr>
              <w:t>Gabatout</w:t>
            </w:r>
            <w:proofErr w:type="spellEnd"/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9,2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4,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7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Membranowy zawór bezpieczeństwa 8 bar DUCO 1"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Afriso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nr 8002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lang w:eastAsia="pl-PL"/>
              </w:rPr>
              <w:t>Afriso</w:t>
            </w:r>
            <w:proofErr w:type="spellEnd"/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1,5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67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ypel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G 1" mosiądz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62,36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3,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ypel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do płaskiego uszczelnienia  1" mosiądz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82,4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62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9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ypel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redukcyjny G1 1/4" - R1 1/4" mosiądz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5,3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75,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edukcja 1" na 3/4" mosiądz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0,59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9,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Trójnik 1" mosiądz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61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39,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Kolanko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yplowe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5/4'' mosiądz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46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orek 1/2" mosiądz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0,7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4,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3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Zawór kulowy z motylkiem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akrętno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>-wkrętny 1/2"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0,7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9,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4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olanko G 1/2" mosiądz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1,5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0,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5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orek G 3/4" mosiądz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,38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7,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6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Zawór kulowy z motylkiem G 1"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3,32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7,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7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Nakrętka rury karbowanej DN 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7,6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97,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8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Nakrętka rury karbowanej DN 2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3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76,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9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ura karbowana inox1/2''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96,8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2,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Rura karbowana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inox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5/4''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89,0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66,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1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Rura karbowana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inox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1''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92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23,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2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ypel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do płaskiego uszczelnienia G 1/2" mosiądz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0,7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4,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3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Nakrętka rury karbowanej DN 1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96,8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7,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4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ypel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G 1/2" mosiądz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0,7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0,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58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5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Pompa wody CM5-11 A-R-G-E_AQQE 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Grundfos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nr 9693547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lang w:eastAsia="pl-PL"/>
              </w:rPr>
              <w:t>Grundfos</w:t>
            </w:r>
            <w:proofErr w:type="spellEnd"/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257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 537,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6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Filtr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arurowy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FP 20" z przyłączem G1/2"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3,8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7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Wymiennik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Promag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PGM-1c-50.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lang w:eastAsia="pl-PL"/>
              </w:rPr>
              <w:t>Promag</w:t>
            </w:r>
            <w:proofErr w:type="spellEnd"/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07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47,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58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8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yplowy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czujnik przepływu 1 cal typ: FNG15 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Primadom</w:t>
            </w:r>
            <w:proofErr w:type="spellEnd"/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lang w:eastAsia="pl-PL"/>
              </w:rPr>
              <w:t>Primadom</w:t>
            </w:r>
            <w:proofErr w:type="spellEnd"/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87,2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34,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9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yplowy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czujnik przepływu 3/4"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Primadom</w:t>
            </w:r>
            <w:proofErr w:type="spellEnd"/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lang w:eastAsia="pl-PL"/>
              </w:rPr>
              <w:t>Primadom</w:t>
            </w:r>
            <w:proofErr w:type="spellEnd"/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41,2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26,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Zawór typ :VSO 84 DN 1"  230 VAC  Medyński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Medyński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30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859,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1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BC3BF0">
              <w:rPr>
                <w:rFonts w:eastAsia="Times New Roman" w:cstheme="minorHAnsi"/>
                <w:color w:val="000000"/>
                <w:lang w:val="en-US" w:eastAsia="pl-PL"/>
              </w:rPr>
              <w:t xml:space="preserve">Regulator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val="en-US" w:eastAsia="pl-PL"/>
              </w:rPr>
              <w:t>stałotemperaturowy</w:t>
            </w:r>
            <w:proofErr w:type="spellEnd"/>
            <w:r w:rsidRPr="00BC3BF0">
              <w:rPr>
                <w:rFonts w:eastAsia="Times New Roman" w:cstheme="minorHAnsi"/>
                <w:color w:val="000000"/>
                <w:lang w:val="en-US" w:eastAsia="pl-PL"/>
              </w:rPr>
              <w:t xml:space="preserve">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val="en-US" w:eastAsia="pl-PL"/>
              </w:rPr>
              <w:t>typ</w:t>
            </w:r>
            <w:proofErr w:type="spellEnd"/>
            <w:r w:rsidRPr="00BC3BF0">
              <w:rPr>
                <w:rFonts w:eastAsia="Times New Roman" w:cstheme="minorHAnsi"/>
                <w:color w:val="000000"/>
                <w:lang w:val="en-US" w:eastAsia="pl-PL"/>
              </w:rPr>
              <w:t xml:space="preserve">: ACT 343 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val="en-US" w:eastAsia="pl-PL"/>
              </w:rPr>
              <w:t>Afriso</w:t>
            </w:r>
            <w:proofErr w:type="spellEnd"/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lang w:eastAsia="pl-PL"/>
              </w:rPr>
              <w:t>Afriso</w:t>
            </w:r>
            <w:proofErr w:type="spellEnd"/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722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958,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6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2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3-drogowy obrotowy zawór mieszający ARV 384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ProClick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, DN25, Rp1",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Kvs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lang w:eastAsia="pl-PL"/>
              </w:rPr>
              <w:t>Afriso</w:t>
            </w:r>
            <w:proofErr w:type="spellEnd"/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15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50,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3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Grzałka typ: ER250 1,5kW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uga</w:t>
            </w:r>
            <w:proofErr w:type="spellEnd"/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lang w:eastAsia="pl-PL"/>
              </w:rPr>
              <w:t>Nuga</w:t>
            </w:r>
            <w:proofErr w:type="spellEnd"/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674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338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4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Wąż elastyczny w oplocie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Inox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1”  0,35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8,4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3,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5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Wąż elastyczny w oplocie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Inox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5/4” 0,5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95,2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42,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390"/>
        </w:trPr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 MECHANICZNA - INNE</w:t>
            </w:r>
          </w:p>
        </w:tc>
        <w:tc>
          <w:tcPr>
            <w:tcW w:w="25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5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Preparat do wykrywania nieszczelności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Würth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Nr Kat: 089020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8,4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8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0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Uszczelniacz LOCTITE 542 50ml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7,6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4,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0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Uszczelniacz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Loctite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586 50ml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69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8,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0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akuły konopie 500g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4,6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8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0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Profil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Profil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aluminiowy 20x40 [5] ARMA nr AR3702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69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93,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0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rofil aluminiowy 20x20 [5] ARMA nr AR3701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95,2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95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6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Wpust rowkowy z kulką do profili 20x20 ARMA nr AR3377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1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38,2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77,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6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Zawias wspornikowy ze stali nierdzewnej 45mm nr 468484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3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1,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Zamek dźwigniowy dociskowy 21x21,5</w:t>
            </w:r>
            <w:r w:rsidRPr="00BC3BF0">
              <w:rPr>
                <w:rFonts w:eastAsia="Times New Roman" w:cstheme="minorHAnsi"/>
                <w:color w:val="000000"/>
                <w:lang w:eastAsia="pl-PL"/>
              </w:rPr>
              <w:br/>
              <w:t>nr 496215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1,5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6,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0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Żywica jonowymienna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Lewatit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NM60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84,5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05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0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auczuk #4x1000x1000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5,3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19,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0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Folia samoprzylepna srebrna #0,2 300x300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3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9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0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łyta poliwęglan przeźroczysty #2 1000x1000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3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27,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97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NOVASTAR SL19¨20U 553W800D 7021</w:t>
            </w:r>
            <w:r w:rsidRPr="00BC3BF0">
              <w:rPr>
                <w:rFonts w:eastAsia="Times New Roman" w:cstheme="minorHAnsi"/>
                <w:color w:val="000000"/>
                <w:lang w:eastAsia="pl-PL"/>
              </w:rPr>
              <w:br/>
              <w:t xml:space="preserve">Szafa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ovastar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, do 200kg, zmontowana, zgodnie z załączoną specyfikacją.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904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84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 697,07</w:t>
            </w:r>
          </w:p>
        </w:tc>
      </w:tr>
      <w:tr w:rsidR="00277BE2" w:rsidRPr="00BC3BF0" w:rsidTr="001B4231">
        <w:trPr>
          <w:trHeight w:val="40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Drut nawojowy spłaszczony DN 10x2,24-700mb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4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888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295,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0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Drut nawojowy DN2E180 Ø0,8-2800mb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87,2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62,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6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BC3BF0">
              <w:rPr>
                <w:rFonts w:eastAsia="Times New Roman" w:cstheme="minorHAnsi"/>
                <w:color w:val="000000"/>
                <w:lang w:val="en-US" w:eastAsia="pl-PL"/>
              </w:rPr>
              <w:t xml:space="preserve">Epoxy resin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val="en-US" w:eastAsia="pl-PL"/>
              </w:rPr>
              <w:t>Castropox</w:t>
            </w:r>
            <w:proofErr w:type="spellEnd"/>
            <w:r w:rsidRPr="00BC3BF0">
              <w:rPr>
                <w:rFonts w:eastAsia="Times New Roman" w:cstheme="minorHAnsi"/>
                <w:color w:val="000000"/>
                <w:lang w:val="en-US" w:eastAsia="pl-PL"/>
              </w:rPr>
              <w:t xml:space="preserve"> 1233 + Hardener B3 x (25+7.5 kg)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7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829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75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0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Taśma szklana szer. 20 NSN-H gr. 0.25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968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96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0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9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Topnik 157 C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Castolin</w:t>
            </w:r>
            <w:proofErr w:type="spellEnd"/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3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4,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0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Distal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rapid</w:t>
            </w:r>
            <w:proofErr w:type="spellEnd"/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1,5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5,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0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Drut nawojowy DN2E180 Ø2,0-200mb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95,2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88,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0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Lut 157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Castolin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fi2mm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72,2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4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0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3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szkło epoksydowe #1x1000x2000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7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46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2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0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4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ręt PLEXI bezbarwny fi 8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0,5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4,6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1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66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5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LEXI bezbarwna #4 185x150 wymiar na 0 - cięty laserem lub frezowany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3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624,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660"/>
        </w:trPr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7 MECHANICZNA- FARBY</w:t>
            </w:r>
          </w:p>
        </w:tc>
        <w:tc>
          <w:tcPr>
            <w:tcW w:w="1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6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Farba podkładowa tlenkowa szara 5l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92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6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Emalia akrylowa granatowa RAL5001 5l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091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39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6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Utwardzacz do farby akrylowej 5l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112F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6,1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1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6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Farba akrylowa półmat RAL 7046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L</w:t>
            </w:r>
          </w:p>
        </w:tc>
        <w:tc>
          <w:tcPr>
            <w:tcW w:w="7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07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35,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gridAfter w:val="1"/>
          <w:wAfter w:w="1558" w:type="dxa"/>
          <w:trHeight w:val="940"/>
        </w:trPr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WNIOSEK 172</w:t>
            </w:r>
          </w:p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 MECHANICZNA - BLACHA</w:t>
            </w:r>
          </w:p>
        </w:tc>
        <w:tc>
          <w:tcPr>
            <w:tcW w:w="1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Default="00277BE2" w:rsidP="006424E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Default="00277BE2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  <w:p w:rsidR="00277BE2" w:rsidRPr="00BC3BF0" w:rsidRDefault="00277BE2" w:rsidP="00277B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Default="00277BE2" w:rsidP="006424E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Default="00277BE2" w:rsidP="006424E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Default="00277BE2" w:rsidP="006424E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Default="00277BE2" w:rsidP="006424E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3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S235JR  #16x130x35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,3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3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304   #22x60x55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,3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3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 304   #35 x fi135 (formatka wycięta z wody)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112F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46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3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 304   #35 x fi160 (formatka wycięta z wody)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95,2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3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304    #25 x fi150  (formatka wycięta z wody)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96,8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3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304  #20x35x6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1,5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35"/>
        </w:trPr>
        <w:tc>
          <w:tcPr>
            <w:tcW w:w="4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 MECHANICZNA - PROFILE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3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Ołów  OT III 170x280x25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075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3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ura 304   fi13   x 2  x 15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112F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,1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3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ura 304   fi8x1,5x224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4,6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3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ura  M1E fi10 x 1,5 x 2000  , min. odcinki 2m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3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3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ręt gwintowany M5 nierdzewny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7,22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35"/>
        </w:trPr>
        <w:tc>
          <w:tcPr>
            <w:tcW w:w="4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 MECHANICZNA - HYDRAULIKA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5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Redukcja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akrętno-wkretna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osiadz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G1 1/4" na G 3/4"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4,6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4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5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Wtyk GW BSPT 1/2"  SP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Cupla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    typ A    NK-4P-A-B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74,9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59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5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orek G1/2" grzejnik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,76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,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6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ypel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redukcyjny G1 1/4" - R1 1/4" mosiądz  płaskie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uszczeln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21,4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30,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5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Obejma z izolacją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dzwiekową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G1 1/4"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,84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,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5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Redukcja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akrętno-wkretna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osiadz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  G1 na G1 1/4"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8,4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,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5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Mini zawór kulowy G1/2" mosiądz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akretno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wkretny</w:t>
            </w:r>
            <w:proofErr w:type="spellEnd"/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6,9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6,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5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Gniazdo GW BSPT 1/2"  SP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Cupla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typ A    NK-4S-A-B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623,6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771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5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Redukcja   G1"  x G3/4"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akr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.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wkr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4,6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4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50"/>
        </w:trPr>
        <w:tc>
          <w:tcPr>
            <w:tcW w:w="4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 MECHANICZNA - INNE</w:t>
            </w:r>
          </w:p>
        </w:tc>
        <w:tc>
          <w:tcPr>
            <w:tcW w:w="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3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rofil 5 R20 90 0.0.425.43</w:t>
            </w:r>
          </w:p>
        </w:tc>
        <w:tc>
          <w:tcPr>
            <w:tcW w:w="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96,8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3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Nitonakrętka stożkowa   M8 A4</w:t>
            </w:r>
          </w:p>
        </w:tc>
        <w:tc>
          <w:tcPr>
            <w:tcW w:w="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5,3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3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643A0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643A0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43A0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643A0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43A00">
              <w:rPr>
                <w:rFonts w:eastAsia="Times New Roman" w:cstheme="minorHAnsi"/>
                <w:color w:val="000000"/>
                <w:lang w:eastAsia="pl-PL"/>
              </w:rPr>
              <w:t>Stół montażowo spawalniczy EP600X1000F16JP</w:t>
            </w:r>
          </w:p>
        </w:tc>
        <w:tc>
          <w:tcPr>
            <w:tcW w:w="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643A0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643A0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643A0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43A0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643A0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643A0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43A00">
              <w:rPr>
                <w:rFonts w:eastAsia="Times New Roman" w:cstheme="minorHAnsi"/>
                <w:color w:val="000000"/>
                <w:lang w:eastAsia="pl-PL"/>
              </w:rPr>
              <w:t>7215,18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236703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green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236703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green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236703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green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236703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green"/>
                <w:lang w:eastAsia="pl-PL"/>
              </w:rPr>
            </w:pPr>
          </w:p>
        </w:tc>
      </w:tr>
      <w:tr w:rsidR="00277BE2" w:rsidRPr="00BC3BF0" w:rsidTr="001B4231">
        <w:trPr>
          <w:trHeight w:val="43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Złączka kątowa GN 191-B10-B10-2-BL</w:t>
            </w:r>
          </w:p>
        </w:tc>
        <w:tc>
          <w:tcPr>
            <w:tcW w:w="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7,6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3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Złączka kątowa GN 474-B10-B10-MT</w:t>
            </w:r>
          </w:p>
        </w:tc>
        <w:tc>
          <w:tcPr>
            <w:tcW w:w="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8,4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3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Zestaw Łączników  5 R20-90 0.0.425.97</w:t>
            </w:r>
          </w:p>
        </w:tc>
        <w:tc>
          <w:tcPr>
            <w:tcW w:w="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46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43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ączka GN 425-8-96-CR</w:t>
            </w:r>
          </w:p>
        </w:tc>
        <w:tc>
          <w:tcPr>
            <w:tcW w:w="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7,6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76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Filament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PLA 2,85mm czarny do drukarki 3D opakowanie 1kg.</w:t>
            </w:r>
          </w:p>
        </w:tc>
        <w:tc>
          <w:tcPr>
            <w:tcW w:w="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0,7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502"/>
        </w:trPr>
        <w:tc>
          <w:tcPr>
            <w:tcW w:w="4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 MECHANICZNA - FARBY</w:t>
            </w:r>
          </w:p>
        </w:tc>
        <w:tc>
          <w:tcPr>
            <w:tcW w:w="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61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enzyna ekstrakcyjna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ltr</w:t>
            </w:r>
            <w:proofErr w:type="spellEnd"/>
          </w:p>
        </w:tc>
        <w:tc>
          <w:tcPr>
            <w:tcW w:w="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5B35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7,6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6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Podkład akrylowy reaktywny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ovol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5L (podkład +utwardzacz)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zestaw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lang w:eastAsia="pl-PL"/>
              </w:rPr>
              <w:t>Novol</w:t>
            </w:r>
            <w:proofErr w:type="spellEnd"/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92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20,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6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odkład epoksydowy szary (podkład + utwardzacz) 5L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zestaw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92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26,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6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Farba szara poliuretanowa półmat RAL 7035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ltr</w:t>
            </w:r>
            <w:proofErr w:type="spellEnd"/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15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35,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6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ozpuszczalnik nitro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ltr</w:t>
            </w:r>
            <w:proofErr w:type="spellEnd"/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84,5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7,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6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Farba nitro czarna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ltr</w:t>
            </w:r>
            <w:proofErr w:type="spellEnd"/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9,1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6,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6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Farba niebieska poliuretanowa RAL 5001 półmat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ltr</w:t>
            </w:r>
            <w:proofErr w:type="spellEnd"/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15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56,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61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1074B">
              <w:rPr>
                <w:rFonts w:eastAsia="Times New Roman" w:cstheme="minorHAnsi"/>
                <w:color w:val="000000"/>
                <w:lang w:eastAsia="pl-PL"/>
              </w:rPr>
              <w:t>WNIOSEK nr 200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7BE2" w:rsidRPr="00BC3BF0" w:rsidTr="001B4231">
        <w:trPr>
          <w:trHeight w:val="58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 xml:space="preserve">blacha stal nierdzewna (A2/1.4306/AISI304) 0.5 mm; arkusz 1000x2000 mm, </w:t>
            </w:r>
            <w:r w:rsidRPr="00BC3BF0">
              <w:rPr>
                <w:rFonts w:eastAsia="Times New Roman" w:cstheme="minorHAnsi"/>
                <w:lang w:eastAsia="pl-PL"/>
              </w:rPr>
              <w:lastRenderedPageBreak/>
              <w:t>8 kg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77BE2" w:rsidRPr="00BC3BF0" w:rsidRDefault="00643A00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3A00">
              <w:rPr>
                <w:rFonts w:eastAsia="Times New Roman" w:cstheme="minorHAnsi"/>
                <w:lang w:eastAsia="pl-PL"/>
              </w:rPr>
              <w:lastRenderedPageBreak/>
              <w:t>szt.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643A00" w:rsidP="00643A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56,48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58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58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3C46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pręt stalowy nierdzewny (A2/1.4316/AISI304)  gwintowane M5;  długość 1 m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77BE2" w:rsidRPr="00BC3BF0" w:rsidRDefault="00643A00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eastAsia="Times New Roman" w:cstheme="minorHAnsi"/>
                <w:lang w:eastAsia="pl-PL"/>
              </w:rPr>
              <w:t>mb</w:t>
            </w:r>
            <w:proofErr w:type="spellEnd"/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643A00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6,49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58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podkładki nierdzewne sprężyste M5 (A2/1.4316/AISI304)  - 300 szt.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77BE2" w:rsidRPr="00BC3BF0" w:rsidRDefault="00643A00" w:rsidP="00643A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p.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643A00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58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podkładki nierdzewne M5 (A2/1.4316/AISI304)  300szt.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77BE2" w:rsidRPr="00BC3BF0" w:rsidRDefault="00643A00" w:rsidP="00643A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p.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643A00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58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nakrętki nierdzewne M5 (A2/1.4316/AISI304) 300szt.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77BE2" w:rsidRPr="00BC3BF0" w:rsidRDefault="00643A00" w:rsidP="00643A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p.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643A00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58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58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Śruba M8x80, kl. 5.8, ocynkowana z gwintem na całej długości, sześciokątna – 90szt.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77BE2" w:rsidRPr="00BC3BF0" w:rsidRDefault="00643A00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g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643A00" w:rsidP="00643A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6,83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Nakrętka M8, kl. 8, ocynkowana, 225 szt.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77BE2" w:rsidRPr="00BC3BF0" w:rsidRDefault="00643A00" w:rsidP="00643A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g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643A00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1,86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58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Podkładka M8 poszerzana ocynkowana – 200szt.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77BE2" w:rsidRPr="00BC3BF0" w:rsidRDefault="00643A00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g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643A00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0,79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58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 xml:space="preserve">Śruba soczewkowa na krzyżak; </w:t>
            </w:r>
            <w:proofErr w:type="spellStart"/>
            <w:r w:rsidRPr="00BC3BF0">
              <w:rPr>
                <w:rFonts w:eastAsia="Times New Roman" w:cstheme="minorHAnsi"/>
                <w:lang w:eastAsia="pl-PL"/>
              </w:rPr>
              <w:t>ocynk</w:t>
            </w:r>
            <w:proofErr w:type="spellEnd"/>
            <w:r w:rsidRPr="00BC3BF0">
              <w:rPr>
                <w:rFonts w:eastAsia="Times New Roman" w:cstheme="minorHAnsi"/>
                <w:lang w:eastAsia="pl-PL"/>
              </w:rPr>
              <w:t>, M3x8,200szt.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77BE2" w:rsidRPr="00BC3BF0" w:rsidRDefault="00643A00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p.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643A00" w:rsidP="00643A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,33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Rura PVC-U PN10 d110x4,2mm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77BE2" w:rsidRPr="00BC3BF0" w:rsidRDefault="00643A00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eastAsia="Times New Roman" w:cstheme="minorHAnsi"/>
                <w:lang w:eastAsia="pl-PL"/>
              </w:rPr>
              <w:t>mb</w:t>
            </w:r>
            <w:proofErr w:type="spellEnd"/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643A00" w:rsidP="00643A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67,13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Tuleja kołnierzowa PVC-U d 110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77BE2" w:rsidRPr="00BC3BF0" w:rsidRDefault="00643A00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643A00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19,62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Kołnierz PVC-U d 110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77BE2" w:rsidRPr="00BC3BF0" w:rsidRDefault="00643A00" w:rsidP="00643A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643A00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23,8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 xml:space="preserve">Kołnierz zaślepiający PVC-U </w:t>
            </w:r>
            <w:r w:rsidRPr="00BC3BF0">
              <w:rPr>
                <w:rFonts w:eastAsia="Times New Roman" w:cstheme="minorHAnsi"/>
                <w:lang w:eastAsia="pl-PL"/>
              </w:rPr>
              <w:lastRenderedPageBreak/>
              <w:t>d 110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77BE2" w:rsidRPr="00BC3BF0" w:rsidRDefault="00643A00" w:rsidP="00643A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szt.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643A00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41,6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Uszczelka d 110 do rur PVC-U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77BE2" w:rsidRPr="00BC3BF0" w:rsidRDefault="00643A00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643A00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73,77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Rura przezroczysta, transparentna d 50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77BE2" w:rsidRPr="00BC3BF0" w:rsidRDefault="00643A00" w:rsidP="00643A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eastAsia="Times New Roman" w:cstheme="minorHAnsi"/>
                <w:lang w:eastAsia="pl-PL"/>
              </w:rPr>
              <w:t>mb</w:t>
            </w:r>
            <w:proofErr w:type="spellEnd"/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643A00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08,1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Tuleja kołnierzowa PVC-U d 50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77BE2" w:rsidRPr="00BC3BF0" w:rsidRDefault="00190146" w:rsidP="00643A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t</w:t>
            </w:r>
            <w:r w:rsidR="00643A00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643A00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2,2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Kołnierz PVC-U d 50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77BE2" w:rsidRPr="00BC3BF0" w:rsidRDefault="00190146" w:rsidP="00643A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t</w:t>
            </w:r>
            <w:r w:rsidR="00643A00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643A00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9,44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Kołnierz zaślepiający PVC-U d 50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190146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t</w:t>
            </w:r>
            <w:r w:rsidR="00643A00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643A00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21,28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9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Uszczelka d 50 do rur PVC-U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77BE2" w:rsidRPr="00BC3BF0" w:rsidRDefault="00190146" w:rsidP="00643A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t</w:t>
            </w:r>
            <w:r w:rsidR="00643A00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643A00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3,13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Czyściwo 0,5l PVC-U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643A00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l.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643A00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0,5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9,87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lej do PVC-U szybkoschnący z pędzelkiem 0.5 l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643A00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l.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643A00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0,5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8,79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Klej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Tangit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Henkel do PVC-U 1 kg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643A00" w:rsidP="00643A0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643A00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18,6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31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3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Rura PVC kanalizacyjna 160 mm 1 m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190146" w:rsidP="00643A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t</w:t>
            </w:r>
            <w:r w:rsidR="00643A00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643A00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9,29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4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Zaślepki do rury kanalizacyjnej 160 mm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77BE2" w:rsidRPr="00BC3BF0" w:rsidRDefault="00190146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t</w:t>
            </w:r>
            <w:r w:rsidR="00643A00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643A00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,19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5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PVC PŁYTA grubość 10,0mm (biała)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77BE2" w:rsidRPr="00BC3BF0" w:rsidRDefault="00190146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190146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35,08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6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PVC PRĘT średnica 30,0mm (długość 100cm)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77BE2" w:rsidRPr="00BC3BF0" w:rsidRDefault="00190146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eastAsia="Times New Roman" w:cstheme="minorHAnsi"/>
                <w:lang w:eastAsia="pl-PL"/>
              </w:rPr>
              <w:t>mb</w:t>
            </w:r>
            <w:proofErr w:type="spellEnd"/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190146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60,33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58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58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7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 xml:space="preserve">Klej </w:t>
            </w:r>
            <w:proofErr w:type="spellStart"/>
            <w:r w:rsidRPr="00BC3BF0">
              <w:rPr>
                <w:rFonts w:eastAsia="Times New Roman" w:cstheme="minorHAnsi"/>
                <w:lang w:eastAsia="pl-PL"/>
              </w:rPr>
              <w:t>cyjanoakrylowy</w:t>
            </w:r>
            <w:proofErr w:type="spellEnd"/>
            <w:r w:rsidRPr="00BC3BF0">
              <w:rPr>
                <w:rFonts w:eastAsia="Times New Roman" w:cstheme="minorHAnsi"/>
                <w:lang w:eastAsia="pl-PL"/>
              </w:rPr>
              <w:t xml:space="preserve"> do PMMMA </w:t>
            </w:r>
            <w:proofErr w:type="spellStart"/>
            <w:r w:rsidRPr="00BC3BF0">
              <w:rPr>
                <w:rFonts w:eastAsia="Times New Roman" w:cstheme="minorHAnsi"/>
                <w:lang w:eastAsia="pl-PL"/>
              </w:rPr>
              <w:t>Acrifix</w:t>
            </w:r>
            <w:proofErr w:type="spellEnd"/>
            <w:r w:rsidRPr="00BC3BF0">
              <w:rPr>
                <w:rFonts w:eastAsia="Times New Roman" w:cstheme="minorHAnsi"/>
                <w:lang w:eastAsia="pl-PL"/>
              </w:rPr>
              <w:t xml:space="preserve"> 192 0.5 kg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77BE2" w:rsidRPr="00BC3BF0" w:rsidRDefault="00190146" w:rsidP="0019014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190146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9,6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8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 xml:space="preserve">Masa naprawcza do PVC </w:t>
            </w:r>
            <w:proofErr w:type="spellStart"/>
            <w:r w:rsidRPr="00BC3BF0">
              <w:rPr>
                <w:rFonts w:eastAsia="Times New Roman" w:cstheme="minorHAnsi"/>
                <w:lang w:eastAsia="pl-PL"/>
              </w:rPr>
              <w:t>Cosmofen</w:t>
            </w:r>
            <w:proofErr w:type="spellEnd"/>
            <w:r w:rsidRPr="00BC3BF0">
              <w:rPr>
                <w:rFonts w:eastAsia="Times New Roman" w:cstheme="minorHAnsi"/>
                <w:lang w:eastAsia="pl-PL"/>
              </w:rPr>
              <w:t xml:space="preserve"> RM 19g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77BE2" w:rsidRPr="00BC3BF0" w:rsidRDefault="00190146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190146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1,06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58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9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 xml:space="preserve">Klej do twardego PVC </w:t>
            </w:r>
            <w:proofErr w:type="spellStart"/>
            <w:r w:rsidRPr="00BC3BF0">
              <w:rPr>
                <w:rFonts w:eastAsia="Times New Roman" w:cstheme="minorHAnsi"/>
                <w:lang w:eastAsia="pl-PL"/>
              </w:rPr>
              <w:t>Cosmofen</w:t>
            </w:r>
            <w:proofErr w:type="spellEnd"/>
            <w:r w:rsidRPr="00BC3BF0">
              <w:rPr>
                <w:rFonts w:eastAsia="Times New Roman" w:cstheme="minorHAnsi"/>
                <w:lang w:eastAsia="pl-PL"/>
              </w:rPr>
              <w:t xml:space="preserve"> Plus HV bezbarwny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77BE2" w:rsidRPr="00BC3BF0" w:rsidRDefault="00190146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190146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8,33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58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58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Przewód poliuretanowy kalibrowany PU niebieski 6/4 mm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77BE2" w:rsidRPr="00BC3BF0" w:rsidRDefault="00190146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eastAsia="Times New Roman" w:cstheme="minorHAnsi"/>
                <w:lang w:eastAsia="pl-PL"/>
              </w:rPr>
              <w:t>mb</w:t>
            </w:r>
            <w:proofErr w:type="spellEnd"/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190146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7,79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58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1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Łącznik kątowy wtykowy tworzywowy pneumatyczny 6 mm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77BE2" w:rsidRPr="00BC3BF0" w:rsidRDefault="00190146" w:rsidP="0019014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190146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3,96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58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2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Łącznik prosty wtykowy tworzywowy pneumatyczny 6 mm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77BE2" w:rsidRPr="00BC3BF0" w:rsidRDefault="00190146" w:rsidP="0019014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190146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8,72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58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3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Zawór odcinający wtykowy bez odpowietrzenia tworzywowy pneumatyczny 6 mm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77BE2" w:rsidRPr="00BC3BF0" w:rsidRDefault="00190146" w:rsidP="0019014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190146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83,3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8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4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Złączka wtykowa prosta z gwintem zewnętrznym GZ 1/4" 6 mm tworzywowa pneumatyczna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77BE2" w:rsidRPr="00BC3BF0" w:rsidRDefault="00190146" w:rsidP="0019014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190146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8,36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8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5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Złączka wtykowa prosta z gwintem zewnętrznym GZ 3/8" 6 mm tworzywowa pneumatyczna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77BE2" w:rsidRPr="00BC3BF0" w:rsidRDefault="00190146" w:rsidP="0019014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190146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4,47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58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6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Króciec szybkozłącza DN7.2 z gwintem wewnętrznym DW 1/4”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77BE2" w:rsidRPr="00BC3BF0" w:rsidRDefault="00190146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190146" w:rsidP="0019014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9,8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58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7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Króciec szybkozłącza DN7.2 z gwintem wewnętrznym DW 3/8”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77BE2" w:rsidRPr="00BC3BF0" w:rsidRDefault="00190146" w:rsidP="0019014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190146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3,44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58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8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Przewód pneumatyczny spiralny 8x5 ze złączami mosiężnymi niklowanymi DN7.2   5m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77BE2" w:rsidRPr="00BC3BF0" w:rsidRDefault="00190146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190146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6,12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58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9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lang w:eastAsia="pl-PL"/>
              </w:rPr>
              <w:t>Szybkozłączka</w:t>
            </w:r>
            <w:proofErr w:type="spellEnd"/>
            <w:r w:rsidRPr="00BC3BF0">
              <w:rPr>
                <w:rFonts w:eastAsia="Times New Roman" w:cstheme="minorHAnsi"/>
                <w:lang w:eastAsia="pl-PL"/>
              </w:rPr>
              <w:t xml:space="preserve"> DN7,2 gwint wewnętrzny; GW1/8"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77BE2" w:rsidRPr="00BC3BF0" w:rsidRDefault="00190146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190146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8,97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58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lang w:eastAsia="pl-PL"/>
              </w:rPr>
              <w:t>Szybkozłączka</w:t>
            </w:r>
            <w:proofErr w:type="spellEnd"/>
            <w:r w:rsidRPr="00BC3BF0">
              <w:rPr>
                <w:rFonts w:eastAsia="Times New Roman" w:cstheme="minorHAnsi"/>
                <w:lang w:eastAsia="pl-PL"/>
              </w:rPr>
              <w:t xml:space="preserve"> DN7,2 gwint wewnętrzny; GW1/4"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77BE2" w:rsidRPr="00BC3BF0" w:rsidRDefault="00190146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190146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8,97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BC3BF0" w:rsidTr="001B4231">
        <w:trPr>
          <w:trHeight w:val="32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BE2" w:rsidRPr="0050656D" w:rsidTr="001B4231">
        <w:trPr>
          <w:trHeight w:val="172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2" w:rsidRPr="00BC3BF0" w:rsidRDefault="00277BE2" w:rsidP="006424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1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BC3BF0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 xml:space="preserve">Mini kompresor do aerografu; kompresor modelarski; zbiornik wyrównawczy &gt; 1l; reduktor z filtrem oleju i odwadniaczem; poziom hałasu &lt; 45 </w:t>
            </w:r>
            <w:proofErr w:type="spellStart"/>
            <w:r w:rsidRPr="00BC3BF0">
              <w:rPr>
                <w:rFonts w:eastAsia="Times New Roman" w:cstheme="minorHAnsi"/>
                <w:lang w:eastAsia="pl-PL"/>
              </w:rPr>
              <w:t>dB</w:t>
            </w:r>
            <w:proofErr w:type="spellEnd"/>
            <w:r w:rsidRPr="00BC3BF0">
              <w:rPr>
                <w:rFonts w:eastAsia="Times New Roman" w:cstheme="minorHAnsi"/>
                <w:lang w:eastAsia="pl-PL"/>
              </w:rPr>
              <w:t>(A); wartość regulacji ciśnienia co najmniej: 0-4 bar; wydajność: przepływ powietrza na wyjściu &gt;= 17 L / min;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77BE2" w:rsidRPr="00BC3BF0" w:rsidRDefault="00190146" w:rsidP="0019014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7BE2" w:rsidRPr="00BC3BF0" w:rsidRDefault="00190146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E2" w:rsidRPr="0050656D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7BE2" w:rsidRPr="0050656D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 824,4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BE2" w:rsidRPr="0050656D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50656D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50656D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7BE2" w:rsidRPr="0050656D" w:rsidRDefault="00277BE2" w:rsidP="006424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03A61" w:rsidRPr="00103A61" w:rsidTr="001B4231">
        <w:trPr>
          <w:trHeight w:val="956"/>
        </w:trPr>
        <w:tc>
          <w:tcPr>
            <w:tcW w:w="66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61" w:rsidRPr="00103A61" w:rsidRDefault="00103A61" w:rsidP="00103A61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103A61">
              <w:rPr>
                <w:rFonts w:eastAsia="Times New Roman" w:cstheme="minorHAnsi"/>
                <w:b/>
                <w:lang w:eastAsia="pl-PL"/>
              </w:rPr>
              <w:t>RAZEM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61" w:rsidRPr="00103A61" w:rsidRDefault="00103A61" w:rsidP="00103A6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03A61">
              <w:rPr>
                <w:rFonts w:eastAsia="Times New Roman" w:cstheme="minorHAnsi"/>
                <w:b/>
                <w:lang w:eastAsia="pl-PL"/>
              </w:rPr>
              <w:t>97 092,5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61" w:rsidRPr="00103A61" w:rsidRDefault="00103A61" w:rsidP="006424E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03A61">
              <w:rPr>
                <w:rFonts w:eastAsia="Times New Roman" w:cstheme="minorHAnsi"/>
                <w:b/>
                <w:lang w:eastAsia="pl-PL"/>
              </w:rPr>
              <w:t>58 868,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61" w:rsidRPr="00103A61" w:rsidRDefault="00103A61" w:rsidP="006424E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03A61">
              <w:rPr>
                <w:rFonts w:eastAsia="Times New Roman" w:cstheme="minorHAnsi"/>
                <w:b/>
                <w:lang w:eastAsia="pl-PL"/>
              </w:rPr>
              <w:t>8 433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61" w:rsidRPr="00103A61" w:rsidRDefault="00103A61" w:rsidP="006424E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03A61">
              <w:rPr>
                <w:rFonts w:eastAsia="Times New Roman" w:cstheme="minorHAnsi"/>
                <w:b/>
                <w:lang w:eastAsia="pl-PL"/>
              </w:rPr>
              <w:t>29 807,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61" w:rsidRPr="00103A61" w:rsidRDefault="00103A61" w:rsidP="006424E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03A61">
              <w:rPr>
                <w:rFonts w:eastAsia="Times New Roman" w:cstheme="minorHAnsi"/>
                <w:b/>
                <w:lang w:eastAsia="pl-PL"/>
              </w:rPr>
              <w:t>7 697,07</w:t>
            </w:r>
          </w:p>
        </w:tc>
      </w:tr>
    </w:tbl>
    <w:p w:rsidR="007D4CBF" w:rsidRDefault="007D4CBF" w:rsidP="007D4CBF">
      <w:pPr>
        <w:rPr>
          <w:b/>
        </w:rPr>
      </w:pPr>
    </w:p>
    <w:p w:rsidR="00F76AA4" w:rsidRDefault="00F76AA4" w:rsidP="007D4CBF">
      <w:pPr>
        <w:rPr>
          <w:b/>
        </w:rPr>
      </w:pPr>
    </w:p>
    <w:sectPr w:rsidR="00F76AA4" w:rsidSect="007F42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A3B" w:rsidRDefault="006E5A3B" w:rsidP="007D4CBF">
      <w:pPr>
        <w:spacing w:after="0" w:line="240" w:lineRule="auto"/>
      </w:pPr>
      <w:r>
        <w:separator/>
      </w:r>
    </w:p>
  </w:endnote>
  <w:endnote w:type="continuationSeparator" w:id="0">
    <w:p w:rsidR="006E5A3B" w:rsidRDefault="006E5A3B" w:rsidP="007D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A3B" w:rsidRDefault="006E5A3B" w:rsidP="007D4CBF">
      <w:pPr>
        <w:spacing w:after="0" w:line="240" w:lineRule="auto"/>
      </w:pPr>
      <w:r>
        <w:separator/>
      </w:r>
    </w:p>
  </w:footnote>
  <w:footnote w:type="continuationSeparator" w:id="0">
    <w:p w:rsidR="006E5A3B" w:rsidRDefault="006E5A3B" w:rsidP="007D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8739E"/>
    <w:multiLevelType w:val="hybridMultilevel"/>
    <w:tmpl w:val="A4F02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EB"/>
    <w:rsid w:val="000511E6"/>
    <w:rsid w:val="000D3B24"/>
    <w:rsid w:val="000E5E96"/>
    <w:rsid w:val="00103A61"/>
    <w:rsid w:val="00112F65"/>
    <w:rsid w:val="00113616"/>
    <w:rsid w:val="00190146"/>
    <w:rsid w:val="001A309B"/>
    <w:rsid w:val="001B4231"/>
    <w:rsid w:val="001E7E22"/>
    <w:rsid w:val="00236703"/>
    <w:rsid w:val="002539C5"/>
    <w:rsid w:val="00260D26"/>
    <w:rsid w:val="00277BE2"/>
    <w:rsid w:val="002B6561"/>
    <w:rsid w:val="002C24B5"/>
    <w:rsid w:val="002C7BBC"/>
    <w:rsid w:val="00307402"/>
    <w:rsid w:val="003075DF"/>
    <w:rsid w:val="0031074B"/>
    <w:rsid w:val="003C2E2A"/>
    <w:rsid w:val="003C461E"/>
    <w:rsid w:val="004122BE"/>
    <w:rsid w:val="0044328E"/>
    <w:rsid w:val="004602DF"/>
    <w:rsid w:val="00482CCB"/>
    <w:rsid w:val="004A1768"/>
    <w:rsid w:val="004C4B7B"/>
    <w:rsid w:val="004D1CBB"/>
    <w:rsid w:val="0050656D"/>
    <w:rsid w:val="00535121"/>
    <w:rsid w:val="005411DC"/>
    <w:rsid w:val="0055193D"/>
    <w:rsid w:val="00556758"/>
    <w:rsid w:val="005B353A"/>
    <w:rsid w:val="006424EE"/>
    <w:rsid w:val="00643A00"/>
    <w:rsid w:val="00696F4B"/>
    <w:rsid w:val="00697F75"/>
    <w:rsid w:val="006A2E45"/>
    <w:rsid w:val="006E5A3B"/>
    <w:rsid w:val="007015AD"/>
    <w:rsid w:val="00737799"/>
    <w:rsid w:val="0079509D"/>
    <w:rsid w:val="007A3D3D"/>
    <w:rsid w:val="007D4CBF"/>
    <w:rsid w:val="007F42D1"/>
    <w:rsid w:val="00800E63"/>
    <w:rsid w:val="00801A52"/>
    <w:rsid w:val="00820BD0"/>
    <w:rsid w:val="008614B1"/>
    <w:rsid w:val="00896E6F"/>
    <w:rsid w:val="008A531F"/>
    <w:rsid w:val="008E2F4C"/>
    <w:rsid w:val="008F7C56"/>
    <w:rsid w:val="0091034E"/>
    <w:rsid w:val="00966A8D"/>
    <w:rsid w:val="009739FE"/>
    <w:rsid w:val="00A23A98"/>
    <w:rsid w:val="00A713DC"/>
    <w:rsid w:val="00AA2A22"/>
    <w:rsid w:val="00AB273B"/>
    <w:rsid w:val="00AE2F1B"/>
    <w:rsid w:val="00B24110"/>
    <w:rsid w:val="00B27E2F"/>
    <w:rsid w:val="00B558EB"/>
    <w:rsid w:val="00B636A3"/>
    <w:rsid w:val="00B644D0"/>
    <w:rsid w:val="00BC3BF0"/>
    <w:rsid w:val="00BC686C"/>
    <w:rsid w:val="00C0345E"/>
    <w:rsid w:val="00C17ACB"/>
    <w:rsid w:val="00C43618"/>
    <w:rsid w:val="00C77BDC"/>
    <w:rsid w:val="00CB34FD"/>
    <w:rsid w:val="00CD05C7"/>
    <w:rsid w:val="00CF2186"/>
    <w:rsid w:val="00DA0006"/>
    <w:rsid w:val="00DB70D0"/>
    <w:rsid w:val="00E21391"/>
    <w:rsid w:val="00EC7A19"/>
    <w:rsid w:val="00F41CCF"/>
    <w:rsid w:val="00F43FC9"/>
    <w:rsid w:val="00F44F9B"/>
    <w:rsid w:val="00F508F5"/>
    <w:rsid w:val="00F76AA4"/>
    <w:rsid w:val="00F8656B"/>
    <w:rsid w:val="00FA2FA0"/>
    <w:rsid w:val="00FA371C"/>
    <w:rsid w:val="00FE104B"/>
    <w:rsid w:val="00FE3D74"/>
    <w:rsid w:val="00FF043A"/>
    <w:rsid w:val="00FF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CBF"/>
  </w:style>
  <w:style w:type="paragraph" w:styleId="Stopka">
    <w:name w:val="footer"/>
    <w:basedOn w:val="Normalny"/>
    <w:link w:val="StopkaZnak"/>
    <w:uiPriority w:val="99"/>
    <w:unhideWhenUsed/>
    <w:rsid w:val="007D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CBF"/>
  </w:style>
  <w:style w:type="paragraph" w:styleId="Tekstdymka">
    <w:name w:val="Balloon Text"/>
    <w:basedOn w:val="Normalny"/>
    <w:link w:val="TekstdymkaZnak"/>
    <w:uiPriority w:val="99"/>
    <w:semiHidden/>
    <w:unhideWhenUsed/>
    <w:rsid w:val="007D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C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7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CBF"/>
  </w:style>
  <w:style w:type="paragraph" w:styleId="Stopka">
    <w:name w:val="footer"/>
    <w:basedOn w:val="Normalny"/>
    <w:link w:val="StopkaZnak"/>
    <w:uiPriority w:val="99"/>
    <w:unhideWhenUsed/>
    <w:rsid w:val="007D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CBF"/>
  </w:style>
  <w:style w:type="paragraph" w:styleId="Tekstdymka">
    <w:name w:val="Balloon Text"/>
    <w:basedOn w:val="Normalny"/>
    <w:link w:val="TekstdymkaZnak"/>
    <w:uiPriority w:val="99"/>
    <w:semiHidden/>
    <w:unhideWhenUsed/>
    <w:rsid w:val="007D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C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7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0E70-BD05-4DEF-B9CB-F3E6B007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209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ługaszek Anna</dc:creator>
  <cp:lastModifiedBy>Długaszek Anna</cp:lastModifiedBy>
  <cp:revision>13</cp:revision>
  <dcterms:created xsi:type="dcterms:W3CDTF">2020-11-04T09:43:00Z</dcterms:created>
  <dcterms:modified xsi:type="dcterms:W3CDTF">2020-11-04T11:04:00Z</dcterms:modified>
</cp:coreProperties>
</file>